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8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ченко Дмитрия Александровича на нарушение его конституционных прав статьям 123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Д.А.Зин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кассационного и надзор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установленных уголовно- процессуальным законом, и не предполагает какое-либо ограничение 3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е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ченк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